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Default="00E53D6A" w:rsidP="0070698D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:rsidR="00CE0546" w:rsidRDefault="0070698D" w:rsidP="0070698D">
      <w:pPr>
        <w:spacing w:after="0" w:line="360" w:lineRule="auto"/>
        <w:jc w:val="center"/>
      </w:pPr>
      <w:r>
        <w:t>PROFESSORA: NEUSA DUARTE</w:t>
      </w:r>
      <w:r w:rsidR="00643BD2">
        <w:t>.</w:t>
      </w:r>
    </w:p>
    <w:p w:rsidR="00E53D6A" w:rsidRDefault="001728EC" w:rsidP="0070698D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:rsidR="001728EC" w:rsidRDefault="004F1C46" w:rsidP="0070698D">
      <w:pPr>
        <w:spacing w:after="0" w:line="360" w:lineRule="auto"/>
        <w:jc w:val="center"/>
      </w:pPr>
      <w:r>
        <w:t>SEMANA DE 11/05 A 22</w:t>
      </w:r>
      <w:r w:rsidR="007F667F">
        <w:t>/05</w:t>
      </w:r>
      <w:r w:rsidR="001728EC">
        <w:t>/2020</w:t>
      </w:r>
    </w:p>
    <w:p w:rsidR="00E53D6A" w:rsidRDefault="0070698D" w:rsidP="0070698D">
      <w:pPr>
        <w:spacing w:after="0" w:line="360" w:lineRule="auto"/>
        <w:jc w:val="center"/>
      </w:pPr>
      <w:r>
        <w:t>ESTUDANTE</w:t>
      </w:r>
      <w:r w:rsidR="001728EC">
        <w:t>:</w:t>
      </w:r>
      <w:r>
        <w:t xml:space="preserve"> </w:t>
      </w:r>
      <w:r w:rsidR="001728EC">
        <w:t>___________________________________________</w:t>
      </w:r>
    </w:p>
    <w:p w:rsidR="00E53D6A" w:rsidRDefault="004E096C" w:rsidP="0070698D">
      <w:pPr>
        <w:spacing w:after="0" w:line="360" w:lineRule="auto"/>
        <w:jc w:val="center"/>
      </w:pPr>
      <w:r>
        <w:t xml:space="preserve">TURMA: </w:t>
      </w:r>
      <w:r w:rsidR="00972DDE">
        <w:t>3</w:t>
      </w:r>
      <w:r w:rsidR="00CE0546">
        <w:t>º</w:t>
      </w:r>
      <w:r w:rsidR="0070698D">
        <w:t xml:space="preserve"> G</w:t>
      </w:r>
      <w:r w:rsidR="00BA2F32">
        <w:t>.</w:t>
      </w:r>
    </w:p>
    <w:p w:rsidR="00BA2F32" w:rsidRDefault="0070698D" w:rsidP="0070698D">
      <w:pPr>
        <w:spacing w:after="0" w:line="360" w:lineRule="auto"/>
        <w:jc w:val="center"/>
      </w:pPr>
      <w:r>
        <w:t>COMPONENTE CURRICULAR =</w:t>
      </w:r>
      <w:r w:rsidR="001728EC">
        <w:t xml:space="preserve"> </w:t>
      </w:r>
      <w:r w:rsidR="00CE0546">
        <w:t>ARTE.</w:t>
      </w:r>
    </w:p>
    <w:p w:rsidR="004F1C46" w:rsidRPr="004F1C46" w:rsidRDefault="004F1C46" w:rsidP="004F1C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51C2" w:rsidRDefault="001551C2" w:rsidP="004F1C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1C46">
        <w:rPr>
          <w:rFonts w:ascii="Arial" w:hAnsi="Arial" w:cs="Arial"/>
          <w:sz w:val="24"/>
          <w:szCs w:val="24"/>
        </w:rPr>
        <w:t>OLÁ, TUDO BEM? PEÇA PARA SEU RESPONSÁVEL LHE MOSTRAR UMA FOTO SUA DE QUAN</w:t>
      </w:r>
      <w:r w:rsidR="00271773">
        <w:rPr>
          <w:rFonts w:ascii="Arial" w:hAnsi="Arial" w:cs="Arial"/>
          <w:sz w:val="24"/>
          <w:szCs w:val="24"/>
        </w:rPr>
        <w:t xml:space="preserve">DO ERA BEBÊ E OUTRA FOTO ATUAL. </w:t>
      </w:r>
      <w:r w:rsidRPr="004F1C46">
        <w:rPr>
          <w:rFonts w:ascii="Arial" w:hAnsi="Arial" w:cs="Arial"/>
          <w:sz w:val="24"/>
          <w:szCs w:val="24"/>
        </w:rPr>
        <w:t>OBSERVE SUAS CARACTERÍSTICAS NAS FOTOS E SUAS MUDANÇAS FÍSICAS. EM</w:t>
      </w:r>
      <w:r w:rsidR="004F1C46" w:rsidRPr="004F1C46">
        <w:rPr>
          <w:rFonts w:ascii="Arial" w:hAnsi="Arial" w:cs="Arial"/>
          <w:sz w:val="24"/>
          <w:szCs w:val="24"/>
        </w:rPr>
        <w:t xml:space="preserve"> SEGUIDA IMAGINE VOCÊ NO FUTURO. PENSE NO QUE VOCÊ GOSTARIA DE </w:t>
      </w:r>
      <w:r w:rsidR="00271773">
        <w:rPr>
          <w:rFonts w:ascii="Arial" w:hAnsi="Arial" w:cs="Arial"/>
          <w:sz w:val="24"/>
          <w:szCs w:val="24"/>
        </w:rPr>
        <w:t>SER QUANDO FOR ADULTO E DESENHE.</w:t>
      </w:r>
      <w:r w:rsidR="004F1C46" w:rsidRPr="004F1C46">
        <w:rPr>
          <w:rFonts w:ascii="Arial" w:hAnsi="Arial" w:cs="Arial"/>
          <w:sz w:val="24"/>
          <w:szCs w:val="24"/>
        </w:rPr>
        <w:t xml:space="preserve"> NÃO ESQUEÇA DE FAZER UM FUNDO BEM COLORIDO COM DIFERENTES PAISAGENS OU AMBIENTES. </w:t>
      </w:r>
    </w:p>
    <w:p w:rsidR="004F1C46" w:rsidRPr="004F1C46" w:rsidRDefault="00896F4A" w:rsidP="004F1C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73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015</wp:posOffset>
                </wp:positionV>
                <wp:extent cx="4904105" cy="4977130"/>
                <wp:effectExtent l="0" t="0" r="1079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97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3C" w:rsidRDefault="0091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9.45pt;width:386.15pt;height:391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qGKwIAAE0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">
                <v:textbox>
                  <w:txbxContent>
                    <w:p w:rsidR="0091173C" w:rsidRDefault="0091173C"/>
                  </w:txbxContent>
                </v:textbox>
                <w10:wrap type="square" anchorx="margin"/>
              </v:shape>
            </w:pict>
          </mc:Fallback>
        </mc:AlternateContent>
      </w:r>
      <w:r w:rsidR="004F1C46" w:rsidRPr="004F1C46">
        <w:rPr>
          <w:rFonts w:ascii="Arial" w:hAnsi="Arial" w:cs="Arial"/>
          <w:sz w:val="24"/>
          <w:szCs w:val="24"/>
        </w:rPr>
        <w:t xml:space="preserve">CASO VOCÊ NÃO TENHA FOTOS </w:t>
      </w:r>
      <w:r>
        <w:rPr>
          <w:rFonts w:ascii="Arial" w:hAnsi="Arial" w:cs="Arial"/>
          <w:sz w:val="24"/>
          <w:szCs w:val="24"/>
        </w:rPr>
        <w:t>DE QUANDO ERA BEBÊ</w:t>
      </w:r>
      <w:r w:rsidR="002717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ÇA PARA UM </w:t>
      </w:r>
      <w:r w:rsidR="004F1C46" w:rsidRPr="004F1C46">
        <w:rPr>
          <w:rFonts w:ascii="Arial" w:hAnsi="Arial" w:cs="Arial"/>
          <w:sz w:val="24"/>
          <w:szCs w:val="24"/>
        </w:rPr>
        <w:t>A</w:t>
      </w:r>
      <w:r w:rsidR="004F1C46">
        <w:rPr>
          <w:rFonts w:ascii="Arial" w:hAnsi="Arial" w:cs="Arial"/>
          <w:sz w:val="24"/>
          <w:szCs w:val="24"/>
        </w:rPr>
        <w:t>DULTO LHE CONTAR COMO VOCÊ ERA.</w:t>
      </w:r>
    </w:p>
    <w:sectPr w:rsidR="004F1C46" w:rsidRPr="004F1C46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80B3B"/>
    <w:rsid w:val="001551C2"/>
    <w:rsid w:val="001728EC"/>
    <w:rsid w:val="00271773"/>
    <w:rsid w:val="003171D7"/>
    <w:rsid w:val="00395332"/>
    <w:rsid w:val="003F1EB4"/>
    <w:rsid w:val="00441F59"/>
    <w:rsid w:val="00474C80"/>
    <w:rsid w:val="004E096C"/>
    <w:rsid w:val="004F1C46"/>
    <w:rsid w:val="004F727F"/>
    <w:rsid w:val="005371AF"/>
    <w:rsid w:val="00643BD2"/>
    <w:rsid w:val="006E7016"/>
    <w:rsid w:val="0070698D"/>
    <w:rsid w:val="007B435C"/>
    <w:rsid w:val="007F50A4"/>
    <w:rsid w:val="007F667F"/>
    <w:rsid w:val="00896F4A"/>
    <w:rsid w:val="0091173C"/>
    <w:rsid w:val="00972DDE"/>
    <w:rsid w:val="00A81A8F"/>
    <w:rsid w:val="00B0201C"/>
    <w:rsid w:val="00B9694F"/>
    <w:rsid w:val="00BA2A88"/>
    <w:rsid w:val="00BA2F32"/>
    <w:rsid w:val="00BD21BF"/>
    <w:rsid w:val="00C76F8B"/>
    <w:rsid w:val="00C956A6"/>
    <w:rsid w:val="00CE0546"/>
    <w:rsid w:val="00D603E4"/>
    <w:rsid w:val="00DF0B35"/>
    <w:rsid w:val="00E012AC"/>
    <w:rsid w:val="00E53673"/>
    <w:rsid w:val="00E5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55EB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DCD0-2B31-4E44-A676-B114EC61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4</cp:revision>
  <dcterms:created xsi:type="dcterms:W3CDTF">2020-05-20T19:50:00Z</dcterms:created>
  <dcterms:modified xsi:type="dcterms:W3CDTF">2020-05-21T00:29:00Z</dcterms:modified>
</cp:coreProperties>
</file>